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391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391287" w:rsidRDefault="00391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87">
        <w:rPr>
          <w:rFonts w:ascii="Times New Roman" w:hAnsi="Times New Roman" w:cs="Times New Roman"/>
          <w:b/>
          <w:sz w:val="28"/>
          <w:szCs w:val="28"/>
        </w:rPr>
        <w:t>“</w:t>
      </w:r>
      <w:r w:rsidR="00FB5C16">
        <w:rPr>
          <w:rFonts w:ascii="Times New Roman" w:hAnsi="Times New Roman" w:cs="Times New Roman"/>
          <w:b/>
          <w:sz w:val="28"/>
          <w:szCs w:val="28"/>
        </w:rPr>
        <w:t>Реализация трех программ, связанных между собой</w:t>
      </w:r>
      <w:r w:rsidR="004022B2">
        <w:rPr>
          <w:rFonts w:ascii="Times New Roman" w:hAnsi="Times New Roman" w:cs="Times New Roman"/>
          <w:b/>
          <w:sz w:val="28"/>
          <w:szCs w:val="28"/>
        </w:rPr>
        <w:t xml:space="preserve"> конвейерами</w:t>
      </w:r>
      <w:r w:rsidRPr="00391287">
        <w:rPr>
          <w:rFonts w:ascii="Times New Roman" w:hAnsi="Times New Roman" w:cs="Times New Roman"/>
          <w:b/>
          <w:sz w:val="28"/>
          <w:szCs w:val="28"/>
        </w:rPr>
        <w:t>”</w:t>
      </w:r>
    </w:p>
    <w:p w:rsidR="00391287" w:rsidRPr="00391287" w:rsidRDefault="00391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C73207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C73207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а.В.А</w:t>
      </w:r>
      <w:proofErr w:type="spellEnd"/>
    </w:p>
    <w:p w:rsidR="00CB4C95" w:rsidRDefault="00C7320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3</w:t>
      </w:r>
      <w:r w:rsidR="005E5308">
        <w:rPr>
          <w:rFonts w:ascii="Times New Roman" w:eastAsia="Times New Roman" w:hAnsi="Times New Roman" w:cs="Times New Roman"/>
          <w:color w:val="000000"/>
          <w:sz w:val="28"/>
          <w:szCs w:val="28"/>
        </w:rPr>
        <w:t>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8B00C2" w:rsidRPr="00FB5C16" w:rsidRDefault="001B1A06" w:rsidP="00FB5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</w:t>
      </w:r>
      <w:r w:rsidRPr="001B1A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  <w:r w:rsidR="0052576F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х программ, которые будут обмениваться данными через </w:t>
      </w:r>
      <w:proofErr w:type="spellStart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pipe</w:t>
      </w:r>
      <w:proofErr w:type="spellEnd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рамма А берет ввод от пользователя и пересылает строки программе С, продолжает пересылать ввод от пользователя построчно после того, как </w:t>
      </w:r>
      <w:proofErr w:type="gramStart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рнет информацию о получении предыдущей строки. Программа </w:t>
      </w:r>
      <w:proofErr w:type="gramStart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В выводит</w:t>
      </w:r>
      <w:proofErr w:type="gramEnd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байт переданных программе С и количество байт принятых программой С.</w:t>
      </w:r>
    </w:p>
    <w:p w:rsidR="0052576F" w:rsidRPr="0052576F" w:rsidRDefault="0052576F" w:rsidP="0052576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344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F81344" w:rsidRPr="00FB5C16" w:rsidRDefault="00FB5C16" w:rsidP="00B66C71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исполь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</w:t>
      </w:r>
      <w:proofErr w:type="spellEnd"/>
      <w:r>
        <w:rPr>
          <w:rFonts w:ascii="Times New Roman" w:hAnsi="Times New Roman" w:cs="Times New Roman"/>
          <w:sz w:val="28"/>
          <w:szCs w:val="28"/>
        </w:rPr>
        <w:t>, в нужный момент запускаются программы B</w:t>
      </w:r>
      <w:r w:rsidRPr="00FB5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 и в аргументах пересылаются дескрипторы ну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'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Те выводят на экран требуемую информацию.</w:t>
      </w:r>
    </w:p>
    <w:p w:rsidR="00032A1A" w:rsidRPr="000A7FEE" w:rsidRDefault="00032A1A" w:rsidP="000A7FEE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4C95" w:rsidRPr="002A1B25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B4C95" w:rsidRPr="002A1B25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2D4345" w:rsidRPr="002A1B25">
        <w:rPr>
          <w:rFonts w:ascii="Times New Roman" w:hAnsi="Times New Roman" w:cs="Times New Roman"/>
          <w:b/>
          <w:sz w:val="28"/>
          <w:szCs w:val="28"/>
        </w:rPr>
        <w:t>: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ll: run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un: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  <w:proofErr w:type="gramEnd"/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.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o A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B.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o B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.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o C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c</w:t>
      </w:r>
      <w:proofErr w:type="spellEnd"/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c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c</w:t>
      </w:r>
      <w:proofErr w:type="spellEnd"/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ean:</w:t>
      </w:r>
    </w:p>
    <w:p w:rsidR="00FB5C16" w:rsidRPr="00C73207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rm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 B C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  <w:proofErr w:type="gramEnd"/>
    </w:p>
    <w:p w:rsidR="00AF4559" w:rsidRPr="00AF4559" w:rsidRDefault="00FB5C16" w:rsidP="00FB5C16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unistd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gnal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tring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d1, id2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2]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2]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2]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2]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main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ipe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ipe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ipe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pipe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id1 =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ork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(id1 == -1)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error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"Fork trouble!\n"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turn 1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d1 == 0)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har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3] = "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har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3] = "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har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ileName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] = "./B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execl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ileName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ileName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, NULL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id2 =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ork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 (id2 == -1)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   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error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"fork2"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    return 1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else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d2 == 0)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har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3] = "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har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3] = "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har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3] = "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har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name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] = "./C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execl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, name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, NULL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* line = NULL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size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size =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_line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&amp;line, 0)) != 0)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            writ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1], &amp;size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            writ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, line, size*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char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ok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read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0], &amp;ok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writ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1], &amp;size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ree(line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kill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d1, 10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kill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d2, 10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</w:p>
    <w:p w:rsidR="00FB5C16" w:rsidRPr="00C73207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Pr="00BB000F" w:rsidRDefault="00FB5C16" w:rsidP="00FB5C1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.c</w:t>
      </w:r>
      <w:proofErr w:type="spellEnd"/>
      <w:r w:rsidR="00AF4559" w:rsidRPr="00BB00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unistd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gnal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main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rg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, char *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])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toi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toi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2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read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, &amp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) &gt; 0 &amp;&amp; read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, &amp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) &gt; 0)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[B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] A length: %d; C length: %d\n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Default="00FB5C16" w:rsidP="00FB5C1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tdio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unistd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tdlib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gnal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main(</w:t>
      </w:r>
      <w:proofErr w:type="spellStart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rg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, char *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[])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toi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toi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2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toi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[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3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while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ad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, &amp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)&gt; 0)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char line[sizeA+1]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line[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] = '\0'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ad(</w:t>
      </w:r>
      <w:proofErr w:type="spellStart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, line,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*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char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rint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"[C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] Got from A: %s\n", line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good = 1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write(</w:t>
      </w:r>
      <w:proofErr w:type="spellStart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, &amp;good,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write(</w:t>
      </w:r>
      <w:proofErr w:type="spellStart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, &amp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559" w:rsidRPr="000A7FEE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l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unistd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tdlib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tdio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"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getl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get_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char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fd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char c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if (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ad(</w:t>
      </w:r>
      <w:proofErr w:type="spellStart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fd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, &amp;c, 1) == 1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(unsigned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char)c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return EOF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get_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line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char** line_,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fd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free(*line_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c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size = 0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cap = 4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char* line = (char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*)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malloc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(cap *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char)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while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(c =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get_char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fd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) != EOF &amp;&amp; c != '\n' &amp;&amp; c!= '\r'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f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 == cap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cap *= 2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line = (char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*)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alloc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(line, cap *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char)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f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line == NULL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-1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line[size] = c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++size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f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 == cap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cap += 1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line = (char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*)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alloc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(line, cap *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char)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f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line == NULL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-1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line[size] = '\0'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*line_ = line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return size;</w:t>
      </w:r>
    </w:p>
    <w:p w:rsidR="000A7FEE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CB4C95" w:rsidRPr="00FB5C16" w:rsidRDefault="005E5308" w:rsidP="000A7F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0A7F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FB5C16" w:rsidRPr="00FB5C16" w:rsidRDefault="00C73207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73207">
        <w:rPr>
          <w:rFonts w:ascii="Courier New" w:hAnsi="Courier New" w:cs="Courier New"/>
          <w:bCs/>
          <w:sz w:val="20"/>
          <w:szCs w:val="20"/>
          <w:lang w:val="en-US"/>
        </w:rPr>
        <w:t>viktory@DESKTOP-TU88M9R:/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n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/c/Users/User/Desktop/OS/KP</w:t>
      </w:r>
      <w:proofErr w:type="gramStart"/>
      <w:r w:rsidRPr="00C73207">
        <w:rPr>
          <w:rFonts w:ascii="Courier New" w:hAnsi="Courier New" w:cs="Courier New"/>
          <w:bCs/>
          <w:sz w:val="20"/>
          <w:szCs w:val="20"/>
          <w:lang w:val="en-US"/>
        </w:rPr>
        <w:t>$</w:t>
      </w:r>
      <w:r w:rsidR="00FB5C16" w:rsidRPr="00FB5C16">
        <w:rPr>
          <w:rFonts w:ascii="Courier New" w:hAnsi="Courier New" w:cs="Courier New"/>
          <w:bCs/>
          <w:sz w:val="20"/>
          <w:szCs w:val="20"/>
          <w:lang w:val="en-US"/>
        </w:rPr>
        <w:t>./</w:t>
      </w:r>
      <w:proofErr w:type="gramEnd"/>
      <w:r w:rsidR="00FB5C16" w:rsidRPr="00FB5C16">
        <w:rPr>
          <w:rFonts w:ascii="Courier New" w:hAnsi="Courier New" w:cs="Courier New"/>
          <w:bCs/>
          <w:sz w:val="20"/>
          <w:szCs w:val="20"/>
          <w:lang w:val="en-US"/>
        </w:rPr>
        <w:t>A</w:t>
      </w:r>
    </w:p>
    <w:p w:rsidR="00FB5C16" w:rsidRPr="0022590E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qwertyu</w:t>
      </w:r>
      <w:bookmarkStart w:id="0" w:name="_GoBack"/>
      <w:bookmarkEnd w:id="0"/>
      <w:proofErr w:type="spellEnd"/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C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] Got from A: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qwertyu</w:t>
      </w:r>
      <w:proofErr w:type="spellEnd"/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B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] A length: 7; C length: 7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xcvbnm,nbvcvbn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,.</w:t>
      </w:r>
      <w:proofErr w:type="gramEnd"/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C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] Got from A: </w:t>
      </w:r>
      <w:proofErr w:type="spellStart"/>
      <w:proofErr w:type="gram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xcvbnm,nbvcvbn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,.</w:t>
      </w:r>
      <w:proofErr w:type="gramEnd"/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B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] A length: 17; C length: 17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uygfhgvf</w:t>
      </w:r>
      <w:proofErr w:type="spellEnd"/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C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] Got from A: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uygfhgvf</w:t>
      </w:r>
      <w:proofErr w:type="spellEnd"/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B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] A length: 8; C length: 8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test for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kp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 labs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C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] Got from A: test for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kp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 labs</w:t>
      </w:r>
    </w:p>
    <w:p w:rsidR="00032A1A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B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] A length: 16; C length: 16</w:t>
      </w:r>
    </w:p>
    <w:p w:rsidR="00032A1A" w:rsidRPr="00FB5C16" w:rsidRDefault="00032A1A" w:rsidP="00032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B4C95" w:rsidRPr="00032A1A" w:rsidRDefault="005E5308" w:rsidP="002A1B2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FB5C16" w:rsidRDefault="00C73207" w:rsidP="00C807F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Я реализова</w:t>
      </w:r>
      <w:r w:rsidR="00FB5C1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C16">
        <w:rPr>
          <w:rFonts w:ascii="Times New Roman" w:hAnsi="Times New Roman" w:cs="Times New Roman"/>
          <w:sz w:val="28"/>
          <w:szCs w:val="28"/>
        </w:rPr>
        <w:t xml:space="preserve"> общение между 3 независимыми программами через конвейеры, я приме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5C16">
        <w:rPr>
          <w:rFonts w:ascii="Times New Roman" w:hAnsi="Times New Roman" w:cs="Times New Roman"/>
          <w:sz w:val="28"/>
          <w:szCs w:val="28"/>
        </w:rPr>
        <w:t xml:space="preserve"> передачу дескриптора не всего конвейера, а лишь ввода или вывода. Снова познак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FB5C16">
        <w:rPr>
          <w:rFonts w:ascii="Times New Roman" w:hAnsi="Times New Roman" w:cs="Times New Roman"/>
          <w:sz w:val="28"/>
          <w:szCs w:val="28"/>
        </w:rPr>
        <w:t xml:space="preserve"> с командой </w:t>
      </w:r>
      <w:proofErr w:type="spellStart"/>
      <w:r w:rsidR="00FB5C16">
        <w:rPr>
          <w:rFonts w:ascii="Times New Roman" w:hAnsi="Times New Roman" w:cs="Times New Roman"/>
          <w:sz w:val="28"/>
          <w:szCs w:val="28"/>
        </w:rPr>
        <w:t>execl</w:t>
      </w:r>
      <w:proofErr w:type="spellEnd"/>
      <w:r w:rsidR="00FB5C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5C16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="00FB5C16">
        <w:rPr>
          <w:rFonts w:ascii="Times New Roman" w:hAnsi="Times New Roman" w:cs="Times New Roman"/>
          <w:sz w:val="28"/>
          <w:szCs w:val="28"/>
        </w:rPr>
        <w:t>.</w:t>
      </w:r>
    </w:p>
    <w:sectPr w:rsidR="00CB4C95" w:rsidRPr="00FB5C16" w:rsidSect="005859F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72" w:rsidRDefault="005D7872">
      <w:pPr>
        <w:spacing w:after="0" w:line="240" w:lineRule="auto"/>
      </w:pPr>
      <w:r>
        <w:separator/>
      </w:r>
    </w:p>
  </w:endnote>
  <w:endnote w:type="continuationSeparator" w:id="0">
    <w:p w:rsidR="005D7872" w:rsidRDefault="005D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44B" w:rsidRDefault="0040644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72" w:rsidRDefault="005D7872">
      <w:pPr>
        <w:spacing w:after="0" w:line="240" w:lineRule="auto"/>
      </w:pPr>
      <w:r>
        <w:separator/>
      </w:r>
    </w:p>
  </w:footnote>
  <w:footnote w:type="continuationSeparator" w:id="0">
    <w:p w:rsidR="005D7872" w:rsidRDefault="005D7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4E35866"/>
    <w:multiLevelType w:val="hybridMultilevel"/>
    <w:tmpl w:val="CF50D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5"/>
    <w:rsid w:val="00026C24"/>
    <w:rsid w:val="00032A1A"/>
    <w:rsid w:val="000415CE"/>
    <w:rsid w:val="000663C5"/>
    <w:rsid w:val="000670C3"/>
    <w:rsid w:val="000802E3"/>
    <w:rsid w:val="00096CC6"/>
    <w:rsid w:val="000A7FEE"/>
    <w:rsid w:val="000C7B80"/>
    <w:rsid w:val="000E001F"/>
    <w:rsid w:val="00152F83"/>
    <w:rsid w:val="00154571"/>
    <w:rsid w:val="001608A7"/>
    <w:rsid w:val="00165F55"/>
    <w:rsid w:val="001B1A06"/>
    <w:rsid w:val="001B3BEF"/>
    <w:rsid w:val="001B5706"/>
    <w:rsid w:val="001E0007"/>
    <w:rsid w:val="0022590E"/>
    <w:rsid w:val="002A1B25"/>
    <w:rsid w:val="002A7072"/>
    <w:rsid w:val="002D4345"/>
    <w:rsid w:val="00322A8D"/>
    <w:rsid w:val="00353A4F"/>
    <w:rsid w:val="00391287"/>
    <w:rsid w:val="003B7D2A"/>
    <w:rsid w:val="003D3545"/>
    <w:rsid w:val="003F4473"/>
    <w:rsid w:val="004022B2"/>
    <w:rsid w:val="0040644B"/>
    <w:rsid w:val="00414F6D"/>
    <w:rsid w:val="004C098F"/>
    <w:rsid w:val="004F668F"/>
    <w:rsid w:val="005029F6"/>
    <w:rsid w:val="0051190D"/>
    <w:rsid w:val="00516C22"/>
    <w:rsid w:val="0052576F"/>
    <w:rsid w:val="00534377"/>
    <w:rsid w:val="005859F9"/>
    <w:rsid w:val="005A25DA"/>
    <w:rsid w:val="005D7872"/>
    <w:rsid w:val="005E083C"/>
    <w:rsid w:val="005E5308"/>
    <w:rsid w:val="005F6097"/>
    <w:rsid w:val="00632D29"/>
    <w:rsid w:val="00665D80"/>
    <w:rsid w:val="00681C6A"/>
    <w:rsid w:val="00694017"/>
    <w:rsid w:val="0070337D"/>
    <w:rsid w:val="00732BFA"/>
    <w:rsid w:val="00736706"/>
    <w:rsid w:val="007D2B38"/>
    <w:rsid w:val="007D4D54"/>
    <w:rsid w:val="00892B0F"/>
    <w:rsid w:val="00896A86"/>
    <w:rsid w:val="008B00C2"/>
    <w:rsid w:val="008E5617"/>
    <w:rsid w:val="00913744"/>
    <w:rsid w:val="00935819"/>
    <w:rsid w:val="009869F7"/>
    <w:rsid w:val="009A3067"/>
    <w:rsid w:val="009A7A0C"/>
    <w:rsid w:val="00A0504B"/>
    <w:rsid w:val="00A40920"/>
    <w:rsid w:val="00A7075D"/>
    <w:rsid w:val="00A76C8F"/>
    <w:rsid w:val="00A8687C"/>
    <w:rsid w:val="00AE4BB6"/>
    <w:rsid w:val="00AF4559"/>
    <w:rsid w:val="00AF4734"/>
    <w:rsid w:val="00AF5087"/>
    <w:rsid w:val="00B16709"/>
    <w:rsid w:val="00B66C71"/>
    <w:rsid w:val="00B936C9"/>
    <w:rsid w:val="00BB000F"/>
    <w:rsid w:val="00BC098D"/>
    <w:rsid w:val="00BC7E12"/>
    <w:rsid w:val="00C20067"/>
    <w:rsid w:val="00C53043"/>
    <w:rsid w:val="00C56377"/>
    <w:rsid w:val="00C73207"/>
    <w:rsid w:val="00C807FC"/>
    <w:rsid w:val="00CB3835"/>
    <w:rsid w:val="00CB4C95"/>
    <w:rsid w:val="00CE3467"/>
    <w:rsid w:val="00CF522E"/>
    <w:rsid w:val="00D4728E"/>
    <w:rsid w:val="00D74298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077EA"/>
    <w:rsid w:val="00F5554F"/>
    <w:rsid w:val="00F81344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C141"/>
  <w15:docId w15:val="{5B947111-6B0C-4024-9877-F88DA097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5859F9"/>
    <w:rPr>
      <w:rFonts w:ascii="OpenSymbol" w:eastAsia="OpenSymbol" w:hAnsi="OpenSymbol" w:cs="OpenSymbol"/>
    </w:rPr>
  </w:style>
  <w:style w:type="character" w:customStyle="1" w:styleId="11">
    <w:name w:val="Гиперссылка1"/>
    <w:rsid w:val="005859F9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5859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5859F9"/>
    <w:pPr>
      <w:spacing w:after="140" w:line="276" w:lineRule="auto"/>
    </w:pPr>
  </w:style>
  <w:style w:type="paragraph" w:styleId="a7">
    <w:name w:val="List"/>
    <w:basedOn w:val="a6"/>
    <w:rsid w:val="005859F9"/>
    <w:rPr>
      <w:rFonts w:cs="Lohit Devanagari"/>
    </w:rPr>
  </w:style>
  <w:style w:type="paragraph" w:styleId="a8">
    <w:name w:val="caption"/>
    <w:basedOn w:val="a"/>
    <w:qFormat/>
    <w:rsid w:val="005859F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859F9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5859F9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5859F9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C83F6-D03C-42F9-B575-081E7136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ика</cp:lastModifiedBy>
  <cp:revision>2</cp:revision>
  <dcterms:created xsi:type="dcterms:W3CDTF">2021-11-27T14:15:00Z</dcterms:created>
  <dcterms:modified xsi:type="dcterms:W3CDTF">2021-11-27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